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45BDE8DA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39266A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6D4B3CD5" w14:textId="53B31ADE" w:rsidR="00BB6106" w:rsidRDefault="000871E5" w:rsidP="0039266A">
      <w:pPr>
        <w:spacing w:line="360" w:lineRule="auto"/>
        <w:jc w:val="both"/>
        <w:rPr>
          <w:rFonts w:asciiTheme="minorHAnsi" w:hAnsiTheme="minorHAnsi" w:cstheme="minorHAnsi"/>
        </w:rPr>
      </w:pPr>
      <w:r w:rsidRPr="00BB6106">
        <w:rPr>
          <w:rFonts w:asciiTheme="minorHAnsi" w:hAnsiTheme="minorHAnsi" w:cstheme="minorHAnsi"/>
          <w:b/>
        </w:rPr>
        <w:t>W Załączniku Nr 1</w:t>
      </w:r>
      <w:r w:rsidR="0039266A" w:rsidRPr="00BB6106">
        <w:rPr>
          <w:rFonts w:asciiTheme="minorHAnsi" w:hAnsiTheme="minorHAnsi" w:cstheme="minorHAnsi"/>
          <w:b/>
        </w:rPr>
        <w:t>:</w:t>
      </w:r>
      <w:r w:rsidRPr="00BB610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w</w:t>
      </w:r>
      <w:r w:rsidR="00E87631" w:rsidRPr="008D1BEB">
        <w:rPr>
          <w:rFonts w:asciiTheme="minorHAnsi" w:hAnsiTheme="minorHAnsi" w:cstheme="minorHAnsi"/>
        </w:rPr>
        <w:t xml:space="preserve"> związku </w:t>
      </w:r>
      <w:r w:rsidR="0039266A">
        <w:rPr>
          <w:rFonts w:asciiTheme="minorHAnsi" w:hAnsiTheme="minorHAnsi" w:cstheme="minorHAnsi"/>
        </w:rPr>
        <w:t xml:space="preserve">z planowanym zawarciem </w:t>
      </w:r>
      <w:r w:rsidR="0039266A" w:rsidRPr="0039266A">
        <w:rPr>
          <w:rFonts w:asciiTheme="minorHAnsi" w:hAnsiTheme="minorHAnsi" w:cstheme="minorHAnsi"/>
        </w:rPr>
        <w:t xml:space="preserve">porozumienia pomiędzy Miastem Stalowa Wola a Województwem Podkarpackim w sprawie współfinansowania zadania pn.: „Budowa drogi wojewódzkiej obsługującej Tarnobrzeską Specjalną Strefę Ekonomiczną EURO-PARK Wisłosan </w:t>
      </w:r>
      <w:r w:rsidR="0039266A">
        <w:rPr>
          <w:rFonts w:asciiTheme="minorHAnsi" w:hAnsiTheme="minorHAnsi" w:cstheme="minorHAnsi"/>
        </w:rPr>
        <w:br/>
      </w:r>
      <w:r w:rsidR="0039266A" w:rsidRPr="0039266A">
        <w:rPr>
          <w:rFonts w:asciiTheme="minorHAnsi" w:hAnsiTheme="minorHAnsi" w:cstheme="minorHAnsi"/>
        </w:rPr>
        <w:t>oraz Strategiczny Park Inwestycyjny w Stalowej Woli”</w:t>
      </w:r>
      <w:r w:rsidR="0039266A">
        <w:rPr>
          <w:rFonts w:asciiTheme="minorHAnsi" w:hAnsiTheme="minorHAnsi" w:cstheme="minorHAnsi"/>
        </w:rPr>
        <w:t xml:space="preserve"> w latach 2025-2027 w poz. 2.2.1.1 </w:t>
      </w:r>
      <w:r w:rsidR="00BB6106">
        <w:rPr>
          <w:rFonts w:asciiTheme="minorHAnsi" w:hAnsiTheme="minorHAnsi" w:cstheme="minorHAnsi"/>
        </w:rPr>
        <w:t xml:space="preserve">(wydatki </w:t>
      </w:r>
      <w:r w:rsidR="00BB6106">
        <w:rPr>
          <w:rFonts w:asciiTheme="minorHAnsi" w:hAnsiTheme="minorHAnsi" w:cstheme="minorHAnsi"/>
        </w:rPr>
        <w:br/>
        <w:t xml:space="preserve">o charakterze dotacyjnym na inwestycje i zakupy inwestycyjne) </w:t>
      </w:r>
      <w:r w:rsidR="0039266A">
        <w:rPr>
          <w:rFonts w:asciiTheme="minorHAnsi" w:hAnsiTheme="minorHAnsi" w:cstheme="minorHAnsi"/>
        </w:rPr>
        <w:t xml:space="preserve">w ramach wydatków majątkowych </w:t>
      </w:r>
      <w:r w:rsidR="00BB6106">
        <w:rPr>
          <w:rFonts w:asciiTheme="minorHAnsi" w:hAnsiTheme="minorHAnsi" w:cstheme="minorHAnsi"/>
        </w:rPr>
        <w:t xml:space="preserve">zabezpiecza się środki w łącznej kwocie 26.500.000,00 zł, w tym: </w:t>
      </w:r>
    </w:p>
    <w:p w14:paraId="33F0DA02" w14:textId="2C7AA443" w:rsidR="00732AE1" w:rsidRDefault="00732AE1" w:rsidP="0039266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BB6106">
        <w:rPr>
          <w:rFonts w:asciiTheme="minorHAnsi" w:hAnsiTheme="minorHAnsi" w:cstheme="minorHAnsi"/>
        </w:rPr>
        <w:t xml:space="preserve">w 2025 </w:t>
      </w:r>
      <w:r w:rsidR="00BB6106">
        <w:rPr>
          <w:rFonts w:asciiTheme="minorHAnsi" w:hAnsiTheme="minorHAnsi" w:cstheme="minorHAnsi"/>
        </w:rPr>
        <w:t xml:space="preserve">roku </w:t>
      </w:r>
      <w:r w:rsidR="00BB6106">
        <w:rPr>
          <w:rFonts w:asciiTheme="minorHAnsi" w:hAnsiTheme="minorHAnsi" w:cstheme="minorHAnsi"/>
        </w:rPr>
        <w:t xml:space="preserve">w wysokości </w:t>
      </w:r>
      <w:r>
        <w:rPr>
          <w:rFonts w:asciiTheme="minorHAnsi" w:hAnsiTheme="minorHAnsi" w:cstheme="minorHAnsi"/>
        </w:rPr>
        <w:t xml:space="preserve">  </w:t>
      </w:r>
      <w:r w:rsidR="00BB6106">
        <w:rPr>
          <w:rFonts w:asciiTheme="minorHAnsi" w:hAnsiTheme="minorHAnsi" w:cstheme="minorHAnsi"/>
        </w:rPr>
        <w:t xml:space="preserve">4.500.000,00 zł, </w:t>
      </w:r>
    </w:p>
    <w:p w14:paraId="5FB7C206" w14:textId="77777777" w:rsidR="00732AE1" w:rsidRDefault="00732AE1" w:rsidP="0039266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BB6106">
        <w:rPr>
          <w:rFonts w:asciiTheme="minorHAnsi" w:hAnsiTheme="minorHAnsi" w:cstheme="minorHAnsi"/>
        </w:rPr>
        <w:t>w 2026 roku w wysokości 11.000.000,00 zł</w:t>
      </w:r>
      <w:r>
        <w:rPr>
          <w:rFonts w:asciiTheme="minorHAnsi" w:hAnsiTheme="minorHAnsi" w:cstheme="minorHAnsi"/>
        </w:rPr>
        <w:t>,</w:t>
      </w:r>
    </w:p>
    <w:p w14:paraId="566B5A99" w14:textId="48422462" w:rsidR="00995A3F" w:rsidRDefault="00732AE1" w:rsidP="0039266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BB6106">
        <w:rPr>
          <w:rFonts w:asciiTheme="minorHAnsi" w:hAnsiTheme="minorHAnsi" w:cstheme="minorHAnsi"/>
        </w:rPr>
        <w:t xml:space="preserve"> w 2027 roku w wysokości 11.000.000,00 zł.</w:t>
      </w:r>
      <w:bookmarkStart w:id="0" w:name="_GoBack"/>
      <w:bookmarkEnd w:id="0"/>
    </w:p>
    <w:p w14:paraId="7E541771" w14:textId="77777777" w:rsidR="00995A3F" w:rsidRDefault="00995A3F" w:rsidP="0039266A">
      <w:pPr>
        <w:spacing w:line="360" w:lineRule="auto"/>
        <w:jc w:val="both"/>
        <w:rPr>
          <w:rFonts w:asciiTheme="minorHAnsi" w:hAnsiTheme="minorHAnsi" w:cstheme="minorHAnsi"/>
        </w:rPr>
      </w:pPr>
    </w:p>
    <w:p w14:paraId="308559F6" w14:textId="09B85508" w:rsidR="005311EC" w:rsidRDefault="005311EC" w:rsidP="0039266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B6106">
        <w:rPr>
          <w:rFonts w:asciiTheme="minorHAnsi" w:hAnsiTheme="minorHAnsi" w:cstheme="minorHAnsi"/>
        </w:rPr>
        <w:t>W pozostałym zakresie Wieloletnia Prognoza Finansowa Miasta Stalowej Woli pozostaje bez zmian.</w:t>
      </w:r>
    </w:p>
    <w:p w14:paraId="7A5163B6" w14:textId="77777777" w:rsidR="00741447" w:rsidRPr="00BA1B94" w:rsidRDefault="00741447" w:rsidP="0039266A">
      <w:pPr>
        <w:spacing w:line="360" w:lineRule="auto"/>
        <w:jc w:val="both"/>
        <w:rPr>
          <w:rFonts w:asciiTheme="minorHAnsi" w:hAnsiTheme="minorHAnsi" w:cstheme="minorHAnsi"/>
        </w:rPr>
      </w:pPr>
    </w:p>
    <w:sectPr w:rsidR="00741447" w:rsidRPr="00BA1B94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B"/>
    <w:rsid w:val="000B786F"/>
    <w:rsid w:val="000B790F"/>
    <w:rsid w:val="000C1F7D"/>
    <w:rsid w:val="000C2372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E7A7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66F27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25A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0530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683"/>
    <w:rsid w:val="00253950"/>
    <w:rsid w:val="00253D2E"/>
    <w:rsid w:val="00257307"/>
    <w:rsid w:val="00257DDB"/>
    <w:rsid w:val="002611D3"/>
    <w:rsid w:val="00261545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7C9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2DD1"/>
    <w:rsid w:val="002A311D"/>
    <w:rsid w:val="002A315A"/>
    <w:rsid w:val="002A3B82"/>
    <w:rsid w:val="002A6540"/>
    <w:rsid w:val="002A68D2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3A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4253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266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62F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1BCA"/>
    <w:rsid w:val="004921B5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4B8B"/>
    <w:rsid w:val="004A6D1A"/>
    <w:rsid w:val="004A74EA"/>
    <w:rsid w:val="004A799B"/>
    <w:rsid w:val="004B136F"/>
    <w:rsid w:val="004B2689"/>
    <w:rsid w:val="004B2D70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4F571E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1EC"/>
    <w:rsid w:val="00531EF8"/>
    <w:rsid w:val="00531FE9"/>
    <w:rsid w:val="005344E2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47E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11F7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58CF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6A96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1428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67643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0681"/>
    <w:rsid w:val="006A175F"/>
    <w:rsid w:val="006A2EF0"/>
    <w:rsid w:val="006A2F6E"/>
    <w:rsid w:val="006A3836"/>
    <w:rsid w:val="006A4D2B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1F3B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6CF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AE1"/>
    <w:rsid w:val="00732D0D"/>
    <w:rsid w:val="00733BE5"/>
    <w:rsid w:val="0073466A"/>
    <w:rsid w:val="007377C5"/>
    <w:rsid w:val="00741447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4C55"/>
    <w:rsid w:val="00797CC7"/>
    <w:rsid w:val="007A0553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67C3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392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672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17FA"/>
    <w:rsid w:val="00842DBC"/>
    <w:rsid w:val="00845C0D"/>
    <w:rsid w:val="0084634B"/>
    <w:rsid w:val="00846CD0"/>
    <w:rsid w:val="00846E90"/>
    <w:rsid w:val="00847956"/>
    <w:rsid w:val="00847F46"/>
    <w:rsid w:val="00850599"/>
    <w:rsid w:val="008507FD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4E05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0A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23D"/>
    <w:rsid w:val="008C18DB"/>
    <w:rsid w:val="008C1CA5"/>
    <w:rsid w:val="008C1F34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5F4"/>
    <w:rsid w:val="008F2F50"/>
    <w:rsid w:val="008F407B"/>
    <w:rsid w:val="008F5114"/>
    <w:rsid w:val="008F5348"/>
    <w:rsid w:val="008F55A6"/>
    <w:rsid w:val="008F59F2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6501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0E4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3E4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5A3F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09E"/>
    <w:rsid w:val="009B312D"/>
    <w:rsid w:val="009B4547"/>
    <w:rsid w:val="009B5864"/>
    <w:rsid w:val="009B6D58"/>
    <w:rsid w:val="009B77DC"/>
    <w:rsid w:val="009B79C2"/>
    <w:rsid w:val="009C1C49"/>
    <w:rsid w:val="009C3793"/>
    <w:rsid w:val="009C414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E6A02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3B4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607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2E4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B74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0CC2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1B94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106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E7B3A"/>
    <w:rsid w:val="00BF274A"/>
    <w:rsid w:val="00BF4C72"/>
    <w:rsid w:val="00BF5089"/>
    <w:rsid w:val="00BF577C"/>
    <w:rsid w:val="00BF5B4B"/>
    <w:rsid w:val="00BF5E51"/>
    <w:rsid w:val="00BF5EDD"/>
    <w:rsid w:val="00BF5F7F"/>
    <w:rsid w:val="00BF6D24"/>
    <w:rsid w:val="00BF7E9C"/>
    <w:rsid w:val="00BF7FE5"/>
    <w:rsid w:val="00BF7FEB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081C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6B5C"/>
    <w:rsid w:val="00CA7573"/>
    <w:rsid w:val="00CA78A0"/>
    <w:rsid w:val="00CA79DB"/>
    <w:rsid w:val="00CA7AFF"/>
    <w:rsid w:val="00CB15FE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034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86E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1FCA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352B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B613C"/>
    <w:rsid w:val="00DC2574"/>
    <w:rsid w:val="00DC289F"/>
    <w:rsid w:val="00DC3C79"/>
    <w:rsid w:val="00DC4770"/>
    <w:rsid w:val="00DC517E"/>
    <w:rsid w:val="00DC5DC0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44D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27C"/>
    <w:rsid w:val="00E233B2"/>
    <w:rsid w:val="00E2447E"/>
    <w:rsid w:val="00E24DA2"/>
    <w:rsid w:val="00E253EF"/>
    <w:rsid w:val="00E2780D"/>
    <w:rsid w:val="00E30633"/>
    <w:rsid w:val="00E30DA5"/>
    <w:rsid w:val="00E3116D"/>
    <w:rsid w:val="00E35E8A"/>
    <w:rsid w:val="00E36022"/>
    <w:rsid w:val="00E3614C"/>
    <w:rsid w:val="00E364DE"/>
    <w:rsid w:val="00E36725"/>
    <w:rsid w:val="00E42F02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0B8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0578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43EE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1DC5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3731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4D92"/>
    <w:rsid w:val="00FD61BB"/>
    <w:rsid w:val="00FD6A08"/>
    <w:rsid w:val="00FD73E5"/>
    <w:rsid w:val="00FD7A7C"/>
    <w:rsid w:val="00FE038E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4EB46-6BA5-4349-AED1-8C76BBD8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9</TotalTime>
  <Pages>1</Pages>
  <Words>12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85</cp:revision>
  <cp:lastPrinted>2023-12-15T09:30:00Z</cp:lastPrinted>
  <dcterms:created xsi:type="dcterms:W3CDTF">2019-12-13T07:51:00Z</dcterms:created>
  <dcterms:modified xsi:type="dcterms:W3CDTF">2024-01-12T10:25:00Z</dcterms:modified>
</cp:coreProperties>
</file>